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ORGANIZATIONS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ORGANIZ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HUMAN RELATIONS IN ORGANIZ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